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  世界文学名著  局外人  鼠疫  典藏版</w:t>
      </w:r>
    </w:p>
    <w:p>
      <w:r>
        <w:t>作者：（法国）温晓芳责任编辑；李玉民译；阿尔贝·加缪</w:t>
      </w:r>
    </w:p>
    <w:p>
      <w:r>
        <w:t>出版社：中译出版社,2018.09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中译经典  世界文学名著  局外人  鼠疫  典藏版 评论地址：https://www.jiaokey.com/book/detail/1473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